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6A" w:rsidRPr="00410E6A" w:rsidRDefault="00410E6A" w:rsidP="00410E6A">
      <w:pPr>
        <w:shd w:val="clear" w:color="auto" w:fill="FFFFFF"/>
        <w:spacing w:after="18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ложение о деятельности организаций для детей, оставшихся без попечения родителей, и об устройстве в них детей, оставшихся без попечения родителей».</w:t>
      </w:r>
    </w:p>
    <w:p w:rsidR="00410E6A" w:rsidRP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 сентября 2015 года вступает в силу Положение о деятельности организаций для детей, оставшихся без попечения родителей, и об устройстве в них детей, оставшихся без попечения родителей (</w:t>
      </w:r>
      <w:proofErr w:type="spellStart"/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-Положение</w:t>
      </w:r>
      <w:proofErr w:type="spellEnd"/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которое изменяет подход к воспитанию детей-сирот в данных организациях.</w:t>
      </w:r>
    </w:p>
    <w:p w:rsidR="00410E6A" w:rsidRP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живание в соответствии с Положением детей должно быть организовано по принципам семейного воспитания в воспитательных группах, размещаемых в помещениях для проживания, созданных по квартирному типу. Воспитательные группы должны формироваться преимущественно по принципу совместного проживания в группе детей разного возраста и состояния здоровья, прежде всего братьев и сестер, детей из одной из семьи или детей, которые ранее воспитывались в одной семье.</w:t>
      </w:r>
    </w:p>
    <w:p w:rsidR="00410E6A" w:rsidRP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для детей-сирот обязаны обеспечить комфортные условия для посещения ребенка лицами, желающими усыновить его или принять под опеку (попечительство), а также общение ребенка с родителями и родственниками, в том числе в целях возвращения в семью.</w:t>
      </w:r>
    </w:p>
    <w:p w:rsidR="00410E6A" w:rsidRP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ое обеспечение детей, находящихся в государственных и муниципальных организациях для детей-сирот, осуществляется на основе полного государственного обеспечения, включающего в себя предоставление им за время пребывания в организации для детей-сирот бесплатного питания, бесплатных комплектов одежды, обуви и мягкого инвентаря, бесплатного общежития, бесплатных медицинского обслуживания и образования.</w:t>
      </w:r>
    </w:p>
    <w:p w:rsidR="00410E6A" w:rsidRP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ля детей-сирот может разрешать временно бесплатно проживать и питаться в организации для детей-сирот лицам из числа детей, завершивших пребывание в организации для детей-сирот, но не старше 23 лет.</w:t>
      </w: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ий помощник прокурора Зеленчукского района</w:t>
      </w:r>
    </w:p>
    <w:p w:rsid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0E6A" w:rsidRPr="00410E6A" w:rsidRDefault="00410E6A" w:rsidP="00410E6A">
      <w:pPr>
        <w:shd w:val="clear" w:color="auto" w:fill="FFFFFF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Р.А. Джашеев</w:t>
      </w:r>
    </w:p>
    <w:sectPr w:rsidR="00410E6A" w:rsidRPr="00410E6A" w:rsidSect="0039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E6A"/>
    <w:rsid w:val="0039783F"/>
    <w:rsid w:val="0041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3F"/>
  </w:style>
  <w:style w:type="paragraph" w:styleId="2">
    <w:name w:val="heading 2"/>
    <w:basedOn w:val="a"/>
    <w:link w:val="20"/>
    <w:uiPriority w:val="9"/>
    <w:qFormat/>
    <w:rsid w:val="0041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494F-C273-4C58-B3F1-A9E6F76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30T06:36:00Z</dcterms:created>
  <dcterms:modified xsi:type="dcterms:W3CDTF">2015-01-30T06:38:00Z</dcterms:modified>
</cp:coreProperties>
</file>